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  <w:bookmarkStart w:id="0" w:name="_GoBack"/>
      <w:bookmarkEnd w:id="0"/>
    </w:p>
    <w:p w:rsidR="00E572C7" w:rsidRDefault="00CD3994" w:rsidP="00E572C7">
      <w:pPr>
        <w:spacing w:line="401" w:lineRule="exact"/>
        <w:jc w:val="center"/>
        <w:rPr>
          <w:rFonts w:hint="default"/>
          <w:b/>
          <w:sz w:val="35"/>
        </w:rPr>
      </w:pPr>
      <w:r>
        <w:rPr>
          <w:b/>
          <w:spacing w:val="1"/>
          <w:sz w:val="35"/>
        </w:rPr>
        <w:t>第２０</w:t>
      </w:r>
      <w:r w:rsidR="00F929FA">
        <w:rPr>
          <w:b/>
          <w:spacing w:val="1"/>
          <w:sz w:val="35"/>
        </w:rPr>
        <w:t>回鳥取県民スポーツ・レクリエーション</w:t>
      </w:r>
      <w:r w:rsidR="00E572C7">
        <w:rPr>
          <w:b/>
          <w:sz w:val="35"/>
        </w:rPr>
        <w:t>祭</w:t>
      </w:r>
    </w:p>
    <w:p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102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8221"/>
      </w:tblGrid>
      <w:tr w:rsidR="00F929FA" w:rsidRPr="00E572C7" w:rsidTr="00277621">
        <w:trPr>
          <w:trHeight w:val="498"/>
        </w:trPr>
        <w:tc>
          <w:tcPr>
            <w:tcW w:w="20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Default="00F929FA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:rsid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P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Default="00E572C7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="00F929FA" w:rsidRPr="00E572C7">
              <w:rPr>
                <w:rFonts w:ascii="ＭＳ Ｐ明朝" w:eastAsia="ＭＳ Ｐ明朝" w:hAnsi="ＭＳ Ｐ明朝"/>
              </w:rPr>
              <w:t>該当種別に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混　成　の　部</w:t>
            </w:r>
          </w:p>
        </w:tc>
      </w:tr>
      <w:tr w:rsidR="00F929FA" w:rsidRPr="00E572C7" w:rsidTr="000C2513">
        <w:trPr>
          <w:trHeight w:val="1405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FD1707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Theme="minorEastAsia" w:eastAsiaTheme="minorEastAsia" w:hAnsiTheme="minorEastAsia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フリー</w:t>
            </w:r>
            <w:r w:rsidR="00FD1707">
              <w:rPr>
                <w:rFonts w:ascii="ＭＳ Ｐ明朝" w:eastAsia="ＭＳ Ｐ明朝" w:hAnsi="ＭＳ Ｐ明朝"/>
                <w:spacing w:val="-5"/>
              </w:rPr>
              <w:t xml:space="preserve">      </w:t>
            </w:r>
            <w:r w:rsidR="00FD1707" w:rsidRPr="00FD1707">
              <w:rPr>
                <w:rFonts w:asciiTheme="minorEastAsia" w:eastAsiaTheme="minorEastAsia" w:hAnsiTheme="minorEastAsia"/>
                <w:spacing w:val="-5"/>
              </w:rPr>
              <w:t>（１８</w:t>
            </w:r>
            <w:r w:rsidR="004A482C" w:rsidRPr="00FD1707">
              <w:rPr>
                <w:rFonts w:asciiTheme="minorEastAsia" w:eastAsiaTheme="minorEastAsia" w:hAnsiTheme="minorEastAsia"/>
              </w:rPr>
              <w:t>歳以上の</w:t>
            </w:r>
            <w:r w:rsidRPr="00FD1707">
              <w:rPr>
                <w:rFonts w:asciiTheme="minorEastAsia" w:eastAsiaTheme="minorEastAsia" w:hAnsiTheme="minorEastAsia"/>
              </w:rPr>
              <w:t>男女各２名</w:t>
            </w:r>
            <w:r w:rsidR="004A482C" w:rsidRPr="00FD1707">
              <w:rPr>
                <w:rFonts w:asciiTheme="minorEastAsia" w:eastAsiaTheme="minorEastAsia" w:hAnsiTheme="minorEastAsia"/>
              </w:rPr>
              <w:t>で競技</w:t>
            </w:r>
            <w:r w:rsidRPr="00FD1707">
              <w:rPr>
                <w:rFonts w:asciiTheme="minorEastAsia" w:eastAsiaTheme="minorEastAsia" w:hAnsiTheme="minorEastAsia"/>
              </w:rPr>
              <w:t xml:space="preserve">　年齢フリー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</w:t>
            </w:r>
            <w:r w:rsidR="004A482C" w:rsidRPr="004A482C">
              <w:rPr>
                <w:rFonts w:ascii="ＭＳ Ｐ明朝" w:eastAsia="ＭＳ Ｐ明朝" w:hAnsi="ＭＳ Ｐ明朝"/>
                <w:sz w:val="25"/>
              </w:rPr>
              <w:t>５</w:t>
            </w:r>
            <w:r w:rsidRPr="004A482C">
              <w:rPr>
                <w:rFonts w:ascii="ＭＳ Ｐ明朝" w:eastAsia="ＭＳ Ｐ明朝" w:hAnsi="ＭＳ Ｐ明朝"/>
                <w:sz w:val="25"/>
              </w:rPr>
              <w:t>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051D31">
              <w:rPr>
                <w:bCs/>
              </w:rPr>
              <w:t>男女各２名の年齢合計が１５</w:t>
            </w:r>
            <w:r w:rsidR="004A482C" w:rsidRPr="004A482C">
              <w:rPr>
                <w:bCs/>
              </w:rPr>
              <w:t>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９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男女各２名の年齢合計が１９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FD1707" w:rsidRDefault="00E572C7" w:rsidP="00CD3994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ゴールドの部</w:t>
            </w:r>
            <w:r w:rsidR="00FD1707" w:rsidRPr="00FD1707">
              <w:rPr>
                <w:rFonts w:ascii="ＭＳ Ｐ明朝" w:eastAsia="ＭＳ Ｐ明朝" w:hAnsi="ＭＳ Ｐ明朝"/>
                <w:sz w:val="25"/>
              </w:rPr>
              <w:t>（</w:t>
            </w:r>
            <w:r w:rsidRPr="00FD1707">
              <w:rPr>
                <w:rFonts w:ascii="ＭＳ Ｐ明朝" w:eastAsia="ＭＳ Ｐ明朝" w:hAnsi="ＭＳ Ｐ明朝"/>
              </w:rPr>
              <w:t>６０歳以上の男女２名</w:t>
            </w:r>
            <w:r w:rsidR="00FD1707">
              <w:rPr>
                <w:rFonts w:ascii="ＭＳ Ｐ明朝" w:eastAsia="ＭＳ Ｐ明朝" w:hAnsi="ＭＳ Ｐ明朝"/>
              </w:rPr>
              <w:t xml:space="preserve">）　</w:t>
            </w:r>
            <w:r w:rsidR="00CD3994">
              <w:rPr>
                <w:rFonts w:ascii="ＭＳ Ｐ明朝" w:eastAsia="ＭＳ Ｐ明朝" w:hAnsi="ＭＳ Ｐ明朝"/>
              </w:rPr>
              <w:t xml:space="preserve">　</w:t>
            </w:r>
            <w:r w:rsidRPr="00FD1707">
              <w:rPr>
                <w:rFonts w:ascii="ＭＳ Ｐ明朝" w:eastAsia="ＭＳ Ｐ明朝" w:hAnsi="ＭＳ Ｐ明朝"/>
                <w:sz w:val="18"/>
              </w:rPr>
              <w:t>※次年度</w:t>
            </w:r>
            <w:r w:rsidR="00CD3994">
              <w:rPr>
                <w:rFonts w:ascii="ＭＳ Ｐ明朝" w:eastAsia="ＭＳ Ｐ明朝" w:hAnsi="ＭＳ Ｐ明朝"/>
                <w:sz w:val="18"/>
              </w:rPr>
              <w:t>ねんりんピック</w:t>
            </w:r>
            <w:r w:rsidRPr="00FD1707">
              <w:rPr>
                <w:rFonts w:ascii="ＭＳ Ｐ明朝" w:eastAsia="ＭＳ Ｐ明朝" w:hAnsi="ＭＳ Ｐ明朝"/>
                <w:sz w:val="18"/>
              </w:rPr>
              <w:t>予選を兼ねる。</w:t>
            </w:r>
          </w:p>
        </w:tc>
      </w:tr>
      <w:tr w:rsidR="00F929FA" w:rsidRPr="00E572C7" w:rsidTr="00277621">
        <w:trPr>
          <w:trHeight w:val="542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レディースの部</w:t>
            </w:r>
          </w:p>
        </w:tc>
      </w:tr>
      <w:tr w:rsidR="00F929FA" w:rsidRPr="00E572C7" w:rsidTr="00277621">
        <w:trPr>
          <w:trHeight w:val="556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3994" w:rsidRPr="00CD3994" w:rsidRDefault="00CD3994" w:rsidP="00CD3994">
            <w:pPr>
              <w:ind w:firstLineChars="100" w:firstLine="27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9C3A7C" w:rsidRPr="00CD3994">
              <w:rPr>
                <w:rFonts w:ascii="ＭＳ Ｐ明朝" w:eastAsia="ＭＳ Ｐ明朝" w:hAnsi="ＭＳ Ｐ明朝"/>
                <w:sz w:val="25"/>
              </w:rPr>
              <w:t>クイーンの部</w:t>
            </w:r>
            <w:r w:rsidR="00F929FA" w:rsidRPr="00CD3994">
              <w:rPr>
                <w:rFonts w:ascii="ＭＳ Ｐ明朝" w:eastAsia="ＭＳ Ｐ明朝" w:hAnsi="ＭＳ Ｐ明朝"/>
                <w:sz w:val="25"/>
              </w:rPr>
              <w:t xml:space="preserve">　</w:t>
            </w:r>
            <w:r w:rsidR="00F929FA" w:rsidRPr="00CD3994">
              <w:rPr>
                <w:rFonts w:ascii="ＭＳ Ｐ明朝" w:eastAsia="ＭＳ Ｐ明朝" w:hAnsi="ＭＳ Ｐ明朝"/>
              </w:rPr>
              <w:t>（</w:t>
            </w:r>
            <w:r w:rsidR="00277621">
              <w:t>３０</w:t>
            </w:r>
            <w:r w:rsidR="004A482C" w:rsidRPr="004A482C">
              <w:t>歳以上の女性４名で競技</w:t>
            </w:r>
            <w:r w:rsidR="00F929FA" w:rsidRPr="00CD3994">
              <w:rPr>
                <w:rFonts w:ascii="ＭＳ Ｐ明朝" w:eastAsia="ＭＳ Ｐ明朝" w:hAnsi="ＭＳ Ｐ明朝"/>
              </w:rPr>
              <w:t>）</w:t>
            </w:r>
          </w:p>
        </w:tc>
      </w:tr>
      <w:tr w:rsidR="00277621" w:rsidRPr="00E572C7" w:rsidTr="000C2513">
        <w:trPr>
          <w:trHeight w:val="1238"/>
        </w:trPr>
        <w:tc>
          <w:tcPr>
            <w:tcW w:w="2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7621" w:rsidRPr="00E572C7" w:rsidRDefault="00277621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2513" w:rsidRDefault="00277621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交流</w:t>
            </w:r>
            <w:r w:rsidR="00CD3994">
              <w:rPr>
                <w:rFonts w:ascii="ＭＳ Ｐ明朝" w:eastAsia="ＭＳ Ｐ明朝" w:hAnsi="ＭＳ Ｐ明朝"/>
                <w:sz w:val="25"/>
              </w:rPr>
              <w:t>の</w:t>
            </w:r>
            <w:r>
              <w:rPr>
                <w:rFonts w:ascii="ＭＳ Ｐ明朝" w:eastAsia="ＭＳ Ｐ明朝" w:hAnsi="ＭＳ Ｐ明朝" w:hint="default"/>
                <w:sz w:val="25"/>
              </w:rPr>
              <w:t>部　（年齢・性別は不問）</w:t>
            </w:r>
          </w:p>
          <w:p w:rsidR="000C2513" w:rsidRPr="00CD3994" w:rsidRDefault="00CD3994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基本４名以上での参加と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する。（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当日合同チームの編成も可能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）</w:t>
            </w:r>
          </w:p>
          <w:p w:rsidR="00277621" w:rsidRPr="00277621" w:rsidRDefault="00CD3994" w:rsidP="00CD3994">
            <w:pPr>
              <w:spacing w:line="314" w:lineRule="exact"/>
              <w:ind w:firstLineChars="200" w:firstLine="541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>※</w:t>
            </w:r>
            <w:r>
              <w:rPr>
                <w:rFonts w:ascii="ＭＳ Ｐ明朝" w:eastAsia="ＭＳ Ｐ明朝" w:hAnsi="ＭＳ Ｐ明朝" w:hint="default"/>
                <w:sz w:val="25"/>
              </w:rPr>
              <w:t>審判資格者は</w:t>
            </w:r>
            <w:r>
              <w:rPr>
                <w:rFonts w:ascii="ＭＳ Ｐ明朝" w:eastAsia="ＭＳ Ｐ明朝" w:hAnsi="ＭＳ Ｐ明朝"/>
                <w:sz w:val="25"/>
              </w:rPr>
              <w:t>な</w:t>
            </w:r>
            <w:r w:rsidR="00277621">
              <w:rPr>
                <w:rFonts w:ascii="ＭＳ Ｐ明朝" w:eastAsia="ＭＳ Ｐ明朝" w:hAnsi="ＭＳ Ｐ明朝" w:hint="default"/>
                <w:sz w:val="25"/>
              </w:rPr>
              <w:t>くても</w:t>
            </w:r>
            <w:r>
              <w:rPr>
                <w:rFonts w:ascii="ＭＳ Ｐ明朝" w:eastAsia="ＭＳ Ｐ明朝" w:hAnsi="ＭＳ Ｐ明朝"/>
                <w:sz w:val="25"/>
              </w:rPr>
              <w:t>よい。</w:t>
            </w:r>
          </w:p>
        </w:tc>
      </w:tr>
    </w:tbl>
    <w:p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254"/>
        <w:gridCol w:w="1368"/>
        <w:gridCol w:w="1026"/>
        <w:gridCol w:w="1026"/>
        <w:gridCol w:w="456"/>
        <w:gridCol w:w="1026"/>
        <w:gridCol w:w="3477"/>
      </w:tblGrid>
      <w:tr w:rsidR="003B36B7" w:rsidRPr="00E572C7" w:rsidTr="000C2513">
        <w:trPr>
          <w:trHeight w:val="685"/>
        </w:trPr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:rsidTr="00277621"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1020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:rsidTr="00277621">
        <w:trPr>
          <w:trHeight w:val="921"/>
        </w:trPr>
        <w:tc>
          <w:tcPr>
            <w:tcW w:w="10206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:rsidR="00F929FA" w:rsidRPr="00E572C7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sz w:val="25"/>
          <w:u w:val="wave" w:color="000000"/>
        </w:rPr>
        <w:t>★</w:t>
      </w:r>
      <w:r w:rsidR="00F929FA" w:rsidRPr="00E572C7">
        <w:rPr>
          <w:rFonts w:ascii="ＭＳ Ｐ明朝" w:eastAsia="ＭＳ Ｐ明朝" w:hAnsi="ＭＳ Ｐ明朝"/>
          <w:sz w:val="25"/>
          <w:u w:val="wave" w:color="000000"/>
        </w:rPr>
        <w:t>大会参加チーム申込</w:t>
      </w:r>
      <w:r w:rsidR="00F929FA" w:rsidRPr="00E572C7">
        <w:rPr>
          <w:rFonts w:ascii="ＭＳ Ｐ明朝" w:eastAsia="ＭＳ Ｐ明朝" w:hAnsi="ＭＳ Ｐ明朝"/>
          <w:sz w:val="25"/>
        </w:rPr>
        <w:t xml:space="preserve">　</w:t>
      </w:r>
      <w:r>
        <w:rPr>
          <w:rFonts w:ascii="ＭＳ Ｐ明朝" w:eastAsia="ＭＳ Ｐ明朝" w:hAnsi="ＭＳ Ｐ明朝"/>
          <w:sz w:val="25"/>
        </w:rPr>
        <w:t xml:space="preserve">　　　</w:t>
      </w:r>
      <w:r w:rsidR="00CD3994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令和２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年</w:t>
      </w:r>
      <w:r w:rsidR="00CD3994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月</w:t>
      </w:r>
      <w:r w:rsidR="00CD3994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９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（</w:t>
      </w:r>
      <w:r w:rsidR="0027762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）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まで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Pr="00E572C7">
        <w:rPr>
          <w:rFonts w:ascii="ＭＳ Ｐ明朝" w:eastAsia="ＭＳ Ｐ明朝" w:hAnsi="ＭＳ Ｐ明朝"/>
          <w:sz w:val="25"/>
        </w:rPr>
        <w:t xml:space="preserve">　総務委員長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章博　〒６８９－０４１３　鳥取市鹿野町小別所３００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>（電話</w:t>
      </w:r>
      <w:r w:rsidR="00E572C7" w:rsidRPr="00E572C7">
        <w:rPr>
          <w:rFonts w:ascii="ＭＳ Ｐ明朝" w:eastAsia="ＭＳ Ｐ明朝" w:hAnsi="ＭＳ Ｐ明朝"/>
          <w:sz w:val="25"/>
        </w:rPr>
        <w:t>・ＦＡＸ</w:t>
      </w:r>
      <w:r w:rsidRPr="00E572C7">
        <w:rPr>
          <w:rFonts w:ascii="ＭＳ Ｐ明朝" w:eastAsia="ＭＳ Ｐ明朝" w:hAnsi="ＭＳ Ｐ明朝"/>
          <w:sz w:val="25"/>
        </w:rPr>
        <w:t xml:space="preserve">　０８５</w:t>
      </w:r>
      <w:r w:rsidR="00E572C7" w:rsidRPr="00E572C7">
        <w:rPr>
          <w:rFonts w:ascii="ＭＳ Ｐ明朝" w:eastAsia="ＭＳ Ｐ明朝" w:hAnsi="ＭＳ Ｐ明朝"/>
          <w:sz w:val="25"/>
        </w:rPr>
        <w:t>７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８４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２０４１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</w:p>
    <w:sectPr w:rsidR="00F929FA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B38" w:rsidRDefault="00323B3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23B38" w:rsidRDefault="00323B3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B38" w:rsidRDefault="00323B3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23B38" w:rsidRDefault="00323B3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D12C1"/>
    <w:multiLevelType w:val="hybridMultilevel"/>
    <w:tmpl w:val="1AE04E38"/>
    <w:lvl w:ilvl="0" w:tplc="0896D4F4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BA4772"/>
    <w:multiLevelType w:val="hybridMultilevel"/>
    <w:tmpl w:val="636828C0"/>
    <w:lvl w:ilvl="0" w:tplc="33C67C92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A7"/>
    <w:rsid w:val="00051D31"/>
    <w:rsid w:val="000C2513"/>
    <w:rsid w:val="001C6EF1"/>
    <w:rsid w:val="00277621"/>
    <w:rsid w:val="002D30EB"/>
    <w:rsid w:val="00323B38"/>
    <w:rsid w:val="003B36B7"/>
    <w:rsid w:val="004A482C"/>
    <w:rsid w:val="004D37A7"/>
    <w:rsid w:val="005D58DD"/>
    <w:rsid w:val="0077555E"/>
    <w:rsid w:val="007E766A"/>
    <w:rsid w:val="00833530"/>
    <w:rsid w:val="009C3A7C"/>
    <w:rsid w:val="00A826EC"/>
    <w:rsid w:val="00A82BD0"/>
    <w:rsid w:val="00B733ED"/>
    <w:rsid w:val="00CD3994"/>
    <w:rsid w:val="00D11353"/>
    <w:rsid w:val="00D8266B"/>
    <w:rsid w:val="00DC6D88"/>
    <w:rsid w:val="00E42E3D"/>
    <w:rsid w:val="00E572C7"/>
    <w:rsid w:val="00EC7A72"/>
    <w:rsid w:val="00F929FA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10B-6274-48C8-9830-7DF7121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7600-9EDE-4DC6-A8A7-E4FF51EE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明信 住田</cp:lastModifiedBy>
  <cp:revision>2</cp:revision>
  <cp:lastPrinted>2017-03-29T12:39:00Z</cp:lastPrinted>
  <dcterms:created xsi:type="dcterms:W3CDTF">2019-05-10T01:19:00Z</dcterms:created>
  <dcterms:modified xsi:type="dcterms:W3CDTF">2019-05-10T01:19:00Z</dcterms:modified>
</cp:coreProperties>
</file>